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997"/>
        <w:gridCol w:w="159"/>
        <w:gridCol w:w="2876"/>
        <w:gridCol w:w="225"/>
        <w:gridCol w:w="779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57002B">
        <w:trPr>
          <w:trHeight w:val="713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57002B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D85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1F4489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6 октября</w:t>
            </w:r>
            <w:r w:rsidR="006E2F6E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5700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2D7DF2">
        <w:trPr>
          <w:trHeight w:val="407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Адрес территории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</w:t>
            </w:r>
          </w:p>
        </w:tc>
      </w:tr>
      <w:tr w:rsidR="003B53C5" w:rsidRPr="003B53C5" w:rsidTr="002D7DF2">
        <w:trPr>
          <w:trHeight w:val="7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</w:t>
            </w:r>
            <w:r w:rsidR="00B93BFD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, ул. Слуцкая, Витебская ж/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зьв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 Павловск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4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5 - ограничен улицами: ул. Конюшенная,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Правды,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Васен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16 - ограничен ул. Мичури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1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ул. 1-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Советская, Гуммолосаровск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70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счаны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2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0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1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веж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чурина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4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70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6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питальн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нюшенная ул., Садовая ул.,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ого М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5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8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39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шкин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флотский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., Звериницкая ул.,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7 - ограничен улицами: ул.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Зеленовой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68 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леновой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27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3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мболо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2D7DF2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4D15A6" w:rsidRPr="002D7DF2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6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5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 ,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сандра</w:t>
            </w:r>
            <w:proofErr w:type="spell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6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8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0016417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Горная ул., Пионерская ул.,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вловское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овка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53C5" w:rsidRPr="003B53C5" w:rsidTr="0057002B">
        <w:trPr>
          <w:trHeight w:val="8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:42:1630202 - ограничен улицами: ул.</w:t>
            </w:r>
            <w:r w:rsidR="003D0585"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н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-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69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ловск</w:t>
            </w:r>
            <w:proofErr w:type="spellEnd"/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8:42:1641302 -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аничен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ицами: </w:t>
            </w:r>
            <w:proofErr w:type="gramStart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2D7DF2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2D7DF2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D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53C5" w:rsidRPr="003B53C5" w:rsidTr="0057002B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00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Главный специалист Местной администрации                                                                                                                    В.Г. Горшков</w:t>
            </w:r>
          </w:p>
          <w:p w:rsid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7002B" w:rsidRPr="0057002B" w:rsidRDefault="0057002B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Мастер механизированной уборки АО «Автодор»                                                                                                                М.С. Полищук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57002B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D2" w:rsidRDefault="007A01D2" w:rsidP="003B53C5">
      <w:pPr>
        <w:spacing w:after="0" w:line="240" w:lineRule="auto"/>
      </w:pPr>
      <w:r>
        <w:separator/>
      </w:r>
    </w:p>
  </w:endnote>
  <w:endnote w:type="continuationSeparator" w:id="0">
    <w:p w:rsidR="007A01D2" w:rsidRDefault="007A01D2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D2" w:rsidRDefault="007A01D2" w:rsidP="003B53C5">
      <w:pPr>
        <w:spacing w:after="0" w:line="240" w:lineRule="auto"/>
      </w:pPr>
      <w:r>
        <w:separator/>
      </w:r>
    </w:p>
  </w:footnote>
  <w:footnote w:type="continuationSeparator" w:id="0">
    <w:p w:rsidR="007A01D2" w:rsidRDefault="007A01D2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1F4489"/>
    <w:rsid w:val="002411EB"/>
    <w:rsid w:val="002D7DF2"/>
    <w:rsid w:val="00304743"/>
    <w:rsid w:val="003B53C5"/>
    <w:rsid w:val="003B64F6"/>
    <w:rsid w:val="003D0585"/>
    <w:rsid w:val="00463033"/>
    <w:rsid w:val="00464406"/>
    <w:rsid w:val="004D15A6"/>
    <w:rsid w:val="005130E0"/>
    <w:rsid w:val="0057002B"/>
    <w:rsid w:val="00634CCE"/>
    <w:rsid w:val="00680C0F"/>
    <w:rsid w:val="006E2F6E"/>
    <w:rsid w:val="006E6E18"/>
    <w:rsid w:val="00746D8B"/>
    <w:rsid w:val="007A01D2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C45CDB"/>
    <w:rsid w:val="00D157E8"/>
    <w:rsid w:val="00D57411"/>
    <w:rsid w:val="00D852C1"/>
    <w:rsid w:val="00D9686F"/>
    <w:rsid w:val="00DD3156"/>
    <w:rsid w:val="00E05966"/>
    <w:rsid w:val="00E209CB"/>
    <w:rsid w:val="00E363BE"/>
    <w:rsid w:val="00E4785E"/>
    <w:rsid w:val="00E60D35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8357-331B-4ACE-9D64-107E87B5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7</cp:revision>
  <cp:lastPrinted>2022-11-10T11:45:00Z</cp:lastPrinted>
  <dcterms:created xsi:type="dcterms:W3CDTF">2022-02-03T14:36:00Z</dcterms:created>
  <dcterms:modified xsi:type="dcterms:W3CDTF">2022-11-10T11:46:00Z</dcterms:modified>
</cp:coreProperties>
</file>